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AE" w:rsidRPr="007F0E70" w:rsidRDefault="002C4958" w:rsidP="00CC68AE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8"/>
          <w:szCs w:val="28"/>
          <w:rtl/>
          <w:lang w:bidi="ar-EG"/>
        </w:rPr>
      </w:pP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64BD18B" wp14:editId="05B2A5F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6318D" wp14:editId="69F7BDDF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احنا مين</w:t>
      </w:r>
      <w:r w:rsid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  <w:r w:rsidR="00872BC2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و هدفنا ايه</w: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</w:p>
    <w:p w:rsidR="00CC68AE" w:rsidRPr="00CC68AE" w:rsidRDefault="00FE305C" w:rsidP="00EE4DB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18"/>
          <w:szCs w:val="18"/>
          <w:shd w:val="clear" w:color="auto" w:fill="DBEDFE"/>
          <w:rtl/>
          <w:lang w:bidi="ar-EG"/>
        </w:rPr>
      </w:pP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احنا 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شباب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مصري</w:t>
      </w:r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</w:t>
      </w:r>
      <w:proofErr w:type="spellStart"/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عايز</w:t>
      </w:r>
      <w:proofErr w:type="spellEnd"/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بني اول مجتمع رياضي مصري على الانتر</w:t>
      </w:r>
      <w:r w:rsidR="00EE4DB8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نت، بهدف اننا نحمس و نشجع الش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عب المصر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على ممارسة الرياضة بشكل صحي و منتظم و ننشر الوعي الرياضي 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وسط الناس</w:t>
      </w:r>
      <w:r w:rsidR="00CC68AE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>.</w:t>
      </w:r>
    </w:p>
    <w:p w:rsidR="00341E78" w:rsidRPr="007F0E70" w:rsidRDefault="00D24EC6" w:rsidP="002C495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rtl/>
          <w:lang w:bidi="ar-EG"/>
        </w:rPr>
      </w:pPr>
      <w:proofErr w:type="spellStart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هنعمل</w:t>
      </w:r>
      <w:proofErr w:type="spellEnd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ايه ؟</w:t>
      </w:r>
      <w:r w:rsidR="00BF4AAD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 xml:space="preserve"> 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ج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علوم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حس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ممارس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ختلف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نش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واعي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حداث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طريق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شتر</w:t>
      </w:r>
      <w:r w:rsidR="006D69CD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ك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ها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ستع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يها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شر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نوا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صح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ظ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غذائ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حف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عض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قصص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جا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شباب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تمي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ته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صرار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تحقيق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دفهم.</w:t>
      </w:r>
    </w:p>
    <w:p w:rsidR="00A15011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قاب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شه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ي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تعل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جارب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اجح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س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صايح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تغلبوا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لى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ش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اجهتهم.</w:t>
      </w:r>
    </w:p>
    <w:p w:rsidR="00A15011" w:rsidRDefault="00A15011" w:rsidP="00A15011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rtl/>
          <w:lang w:bidi="ar-EG"/>
        </w:rPr>
      </w:pPr>
    </w:p>
    <w:p w:rsidR="00652013" w:rsidRDefault="00A15011" w:rsidP="006D69CD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احنا كفريق </w:t>
      </w:r>
      <w:r w:rsidR="007F0E70" w:rsidRPr="007170A8">
        <w:rPr>
          <w:rFonts w:ascii="Octin Sports Rg" w:hAnsi="Octin Sports Rg" w:cs="HelveticaNeueLT Arabic 45 Light"/>
          <w:color w:val="E36C0A" w:themeColor="accent6" w:themeShade="BF"/>
          <w:sz w:val="28"/>
          <w:szCs w:val="28"/>
          <w:lang w:bidi="ar-EG"/>
        </w:rPr>
        <w:t>SPORTOYA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يشرفنا ان نقابل </w:t>
      </w:r>
      <w:r w:rsidR="00452D65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كابتن محمد ابو تريكة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نصور معاه فيديو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عشان 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يكلمنا اكتر عن</w:t>
      </w:r>
      <w:r w:rsidR="007050F6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بداية مشواره و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المشاكل ال قابلته و ازاي اتغلب </w:t>
      </w:r>
      <w:bookmarkStart w:id="0" w:name="_GoBack"/>
      <w:bookmarkEnd w:id="0"/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ليها</w:t>
      </w:r>
      <w:r w:rsidR="006D69CD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ايه النصايح ال عايز يوجها للشباب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.</w:t>
      </w:r>
    </w:p>
    <w:p w:rsidR="00D461DA" w:rsidRDefault="00D461DA" w:rsidP="00D461DA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proofErr w:type="gram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لتواصل</w:t>
      </w:r>
      <w:proofErr w:type="gramEnd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مع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ا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: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38"/>
        <w:gridCol w:w="1710"/>
        <w:gridCol w:w="3374"/>
      </w:tblGrid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احمد </w:t>
            </w:r>
            <w:proofErr w:type="spell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الميسيري</w:t>
            </w:r>
            <w:proofErr w:type="spellEnd"/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240" w:type="dxa"/>
            <w:vAlign w:val="center"/>
          </w:tcPr>
          <w:p w:rsidR="007170A8" w:rsidRPr="00D461DA" w:rsidRDefault="002867FB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</w:tr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proofErr w:type="gram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هشام</w:t>
            </w:r>
            <w:proofErr w:type="gramEnd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 احمد</w:t>
            </w:r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240" w:type="dxa"/>
            <w:vAlign w:val="center"/>
          </w:tcPr>
          <w:p w:rsidR="007170A8" w:rsidRPr="00D461DA" w:rsidRDefault="002867FB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</w:tr>
    </w:tbl>
    <w:p w:rsidR="007170A8" w:rsidRPr="007170A8" w:rsidRDefault="007170A8" w:rsidP="007170A8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7170A8" w:rsidRPr="007170A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FB" w:rsidRDefault="002867FB" w:rsidP="00872BC2">
      <w:pPr>
        <w:spacing w:after="0" w:line="240" w:lineRule="auto"/>
      </w:pPr>
      <w:r>
        <w:separator/>
      </w:r>
    </w:p>
  </w:endnote>
  <w:endnote w:type="continuationSeparator" w:id="0">
    <w:p w:rsidR="002867FB" w:rsidRDefault="002867FB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Arabic 45 Light"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FB" w:rsidRDefault="002867FB" w:rsidP="00872BC2">
      <w:pPr>
        <w:spacing w:after="0" w:line="240" w:lineRule="auto"/>
      </w:pPr>
      <w:r>
        <w:separator/>
      </w:r>
    </w:p>
  </w:footnote>
  <w:footnote w:type="continuationSeparator" w:id="0">
    <w:p w:rsidR="002867FB" w:rsidRDefault="002867FB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C2" w:rsidRDefault="00872BC2">
    <w:pPr>
      <w:pStyle w:val="Header"/>
    </w:pPr>
  </w:p>
  <w:p w:rsidR="00872BC2" w:rsidRDefault="0087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70E2D"/>
    <w:rsid w:val="001A3049"/>
    <w:rsid w:val="002867FB"/>
    <w:rsid w:val="002C1674"/>
    <w:rsid w:val="002C4958"/>
    <w:rsid w:val="0033321E"/>
    <w:rsid w:val="00341E78"/>
    <w:rsid w:val="00452D65"/>
    <w:rsid w:val="004A15DF"/>
    <w:rsid w:val="004D1ECD"/>
    <w:rsid w:val="00543172"/>
    <w:rsid w:val="005A36F1"/>
    <w:rsid w:val="005C0618"/>
    <w:rsid w:val="0063467D"/>
    <w:rsid w:val="00652013"/>
    <w:rsid w:val="006D69CD"/>
    <w:rsid w:val="007050F6"/>
    <w:rsid w:val="007170A8"/>
    <w:rsid w:val="00731F4D"/>
    <w:rsid w:val="007B58CE"/>
    <w:rsid w:val="007F0E70"/>
    <w:rsid w:val="007F3036"/>
    <w:rsid w:val="00872BC2"/>
    <w:rsid w:val="00A15011"/>
    <w:rsid w:val="00BA1D65"/>
    <w:rsid w:val="00BF4AAD"/>
    <w:rsid w:val="00C520F6"/>
    <w:rsid w:val="00CC68AE"/>
    <w:rsid w:val="00D24EC6"/>
    <w:rsid w:val="00D461DA"/>
    <w:rsid w:val="00EB4E6A"/>
    <w:rsid w:val="00EE4DB8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046C-E419-47DE-8DB8-849240F1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3</cp:revision>
  <cp:lastPrinted>2015-04-08T11:22:00Z</cp:lastPrinted>
  <dcterms:created xsi:type="dcterms:W3CDTF">2015-04-07T09:31:00Z</dcterms:created>
  <dcterms:modified xsi:type="dcterms:W3CDTF">2015-04-08T12:12:00Z</dcterms:modified>
</cp:coreProperties>
</file>